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852EEC4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</w:t>
      </w:r>
      <w:r w:rsidR="004F280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9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745D9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86BD8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518E979A" w14:textId="77777777" w:rsidR="004F280F" w:rsidRDefault="004F280F" w:rsidP="004F280F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bookmarkStart w:id="0" w:name="_Hlk210389822"/>
      <w:bookmarkStart w:id="1" w:name="_Hlk221863411"/>
      <w:r w:rsidRPr="0074063A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</w:t>
      </w:r>
      <w:r w:rsidRPr="004A7B9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ivind aprobarea </w:t>
      </w:r>
      <w:r w:rsidRPr="001657A9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lanului Urbanistic de Detaliu </w:t>
      </w:r>
      <w:bookmarkEnd w:id="0"/>
      <w:r w:rsidRPr="00A047EE">
        <w:rPr>
          <w:rFonts w:cstheme="minorHAnsi"/>
          <w:b/>
          <w:i/>
          <w:color w:val="002060"/>
          <w:sz w:val="24"/>
          <w:szCs w:val="24"/>
          <w:lang w:val="ro-RO"/>
        </w:rPr>
        <w:t xml:space="preserve">(PUD) </w:t>
      </w:r>
      <w:proofErr w:type="spellStart"/>
      <w:r>
        <w:rPr>
          <w:rFonts w:cstheme="minorHAnsi"/>
          <w:b/>
          <w:i/>
          <w:color w:val="002060"/>
          <w:sz w:val="24"/>
          <w:szCs w:val="24"/>
          <w:lang w:val="ro-RO"/>
        </w:rPr>
        <w:t>bdul</w:t>
      </w:r>
      <w:proofErr w:type="spellEnd"/>
      <w:r>
        <w:rPr>
          <w:rFonts w:cstheme="minorHAnsi"/>
          <w:b/>
          <w:i/>
          <w:color w:val="002060"/>
          <w:sz w:val="24"/>
          <w:szCs w:val="24"/>
          <w:lang w:val="ro-RO"/>
        </w:rPr>
        <w:t>. Aerogării nr. 11, sector 1, București</w:t>
      </w:r>
    </w:p>
    <w:bookmarkEnd w:id="1"/>
    <w:p w14:paraId="0C292385" w14:textId="77777777" w:rsidR="006A7120" w:rsidRDefault="006A7120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2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2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FBEB" w14:textId="77777777" w:rsidR="008320D9" w:rsidRDefault="008320D9" w:rsidP="00B7531C">
      <w:pPr>
        <w:spacing w:after="0" w:line="240" w:lineRule="auto"/>
      </w:pPr>
      <w:r>
        <w:separator/>
      </w:r>
    </w:p>
  </w:endnote>
  <w:endnote w:type="continuationSeparator" w:id="0">
    <w:p w14:paraId="446533CE" w14:textId="77777777" w:rsidR="008320D9" w:rsidRDefault="008320D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320D9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8320D9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5AE0" w14:textId="77777777" w:rsidR="008320D9" w:rsidRDefault="008320D9" w:rsidP="00B7531C">
      <w:pPr>
        <w:spacing w:after="0" w:line="240" w:lineRule="auto"/>
      </w:pPr>
      <w:r>
        <w:separator/>
      </w:r>
    </w:p>
  </w:footnote>
  <w:footnote w:type="continuationSeparator" w:id="0">
    <w:p w14:paraId="22638914" w14:textId="77777777" w:rsidR="008320D9" w:rsidRDefault="008320D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0D9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2-26T11:55:00Z</dcterms:created>
  <dcterms:modified xsi:type="dcterms:W3CDTF">2026-02-26T11:55:00Z</dcterms:modified>
</cp:coreProperties>
</file>